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582F750F" w:rsidR="00960A7F" w:rsidRPr="00B970B0" w:rsidRDefault="00B72304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 1</w:t>
      </w:r>
      <w:r w:rsidR="00991CBE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rotariánskom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D454A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ED454A">
        <w:rPr>
          <w:rFonts w:asciiTheme="minorHAnsi" w:hAnsiTheme="minorHAnsi" w:cstheme="minorHAnsi"/>
          <w:sz w:val="24"/>
          <w:szCs w:val="24"/>
          <w:u w:val="single"/>
        </w:rPr>
        <w:t>decemb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ra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A0026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2769C0F0" w:rsidR="00EF10C8" w:rsidRPr="00DA6180" w:rsidRDefault="00252FB6" w:rsidP="00BD5A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>M. Poništ</w:t>
      </w:r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>R. Plevka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0F45AF" w:rsidRPr="00B970B0">
        <w:rPr>
          <w:rFonts w:asciiTheme="minorHAnsi" w:hAnsiTheme="minorHAnsi" w:cstheme="minorHAnsi"/>
          <w:sz w:val="24"/>
          <w:szCs w:val="24"/>
        </w:rPr>
        <w:t>L. Gáll</w:t>
      </w:r>
      <w:r w:rsidR="000F45AF">
        <w:rPr>
          <w:rFonts w:asciiTheme="minorHAnsi" w:hAnsiTheme="minorHAnsi" w:cstheme="minorHAnsi"/>
          <w:sz w:val="24"/>
          <w:szCs w:val="24"/>
        </w:rPr>
        <w:t>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BA0026" w:rsidRPr="00B970B0">
        <w:rPr>
          <w:rFonts w:asciiTheme="minorHAnsi" w:hAnsiTheme="minorHAnsi" w:cstheme="minorHAnsi"/>
          <w:sz w:val="24"/>
          <w:szCs w:val="24"/>
        </w:rPr>
        <w:t>Ľ. Holejšovský,</w:t>
      </w:r>
      <w:r w:rsidR="00BD5ACB" w:rsidRPr="00BD5A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E907A6" w14:textId="77777777" w:rsidR="00EF10C8" w:rsidRPr="00B970B0" w:rsidRDefault="00EF10C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7DC3004B" w:rsidR="004836E6" w:rsidRPr="00B970B0" w:rsidRDefault="000E5649" w:rsidP="00766ED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BA0026" w:rsidRPr="00B970B0">
        <w:rPr>
          <w:rFonts w:asciiTheme="minorHAnsi" w:hAnsiTheme="minorHAnsi" w:cstheme="minorHAnsi"/>
          <w:sz w:val="24"/>
          <w:szCs w:val="24"/>
        </w:rPr>
        <w:t>A. Havranová</w:t>
      </w:r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1F1B56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F1B56">
        <w:rPr>
          <w:rFonts w:asciiTheme="minorHAnsi" w:hAnsiTheme="minorHAnsi" w:cstheme="minorHAnsi"/>
          <w:sz w:val="24"/>
          <w:szCs w:val="24"/>
        </w:rPr>
        <w:t>,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>V. 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EF10C8">
        <w:rPr>
          <w:rFonts w:asciiTheme="minorHAnsi" w:hAnsiTheme="minorHAnsi" w:cstheme="minorHAnsi"/>
          <w:sz w:val="24"/>
          <w:szCs w:val="24"/>
        </w:rPr>
        <w:t>P. Galo</w:t>
      </w:r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>L. Hetényi</w:t>
      </w:r>
      <w:r w:rsidR="00DA6180">
        <w:rPr>
          <w:rFonts w:asciiTheme="minorHAnsi" w:hAnsiTheme="minorHAnsi" w:cstheme="minorHAnsi"/>
          <w:sz w:val="24"/>
          <w:szCs w:val="24"/>
        </w:rPr>
        <w:t>,</w:t>
      </w:r>
      <w:r w:rsidR="00DA6180" w:rsidRP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A</w:t>
      </w:r>
      <w:r w:rsidR="00DA6180">
        <w:rPr>
          <w:rFonts w:asciiTheme="minorHAnsi" w:hAnsiTheme="minorHAnsi" w:cstheme="minorHAnsi"/>
          <w:sz w:val="24"/>
          <w:szCs w:val="24"/>
        </w:rPr>
        <w:t> </w:t>
      </w:r>
      <w:r w:rsidR="00DA6180" w:rsidRPr="00B970B0">
        <w:rPr>
          <w:rFonts w:asciiTheme="minorHAnsi" w:hAnsiTheme="minorHAnsi" w:cstheme="minorHAnsi"/>
          <w:sz w:val="24"/>
          <w:szCs w:val="24"/>
        </w:rPr>
        <w:t>Tóth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>D. Peskovičová,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E. Olá</w:t>
      </w:r>
      <w:r w:rsidR="00DA6180">
        <w:rPr>
          <w:rFonts w:asciiTheme="minorHAnsi" w:hAnsiTheme="minorHAnsi" w:cstheme="minorHAnsi"/>
          <w:sz w:val="24"/>
          <w:szCs w:val="24"/>
        </w:rPr>
        <w:t>h,</w:t>
      </w:r>
      <w:r w:rsidR="00DA6180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M. Waldner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BA0026" w:rsidRPr="00B970B0">
        <w:rPr>
          <w:rFonts w:asciiTheme="minorHAnsi" w:hAnsiTheme="minorHAnsi" w:cstheme="minorHAnsi"/>
          <w:sz w:val="24"/>
          <w:szCs w:val="24"/>
        </w:rPr>
        <w:t xml:space="preserve">I. Košalko,  </w:t>
      </w:r>
      <w:r w:rsidR="00BD5ACB">
        <w:rPr>
          <w:rFonts w:asciiTheme="minorHAnsi" w:hAnsiTheme="minorHAnsi" w:cstheme="minorHAnsi"/>
          <w:sz w:val="24"/>
          <w:szCs w:val="24"/>
        </w:rPr>
        <w:t>D. Hetényi,</w:t>
      </w:r>
      <w:r w:rsidR="00BD5ACB" w:rsidRPr="00BD5ACB">
        <w:rPr>
          <w:rFonts w:asciiTheme="minorHAnsi" w:hAnsiTheme="minorHAnsi" w:cstheme="minorHAnsi"/>
          <w:sz w:val="24"/>
          <w:szCs w:val="24"/>
        </w:rPr>
        <w:t xml:space="preserve"> </w:t>
      </w:r>
      <w:r w:rsidR="00BD5ACB">
        <w:rPr>
          <w:rFonts w:asciiTheme="minorHAnsi" w:hAnsiTheme="minorHAnsi" w:cstheme="minorHAnsi"/>
          <w:sz w:val="24"/>
          <w:szCs w:val="24"/>
        </w:rPr>
        <w:t>L. Tatar,</w:t>
      </w:r>
      <w:r w:rsidR="00766ED7" w:rsidRPr="00766ED7">
        <w:rPr>
          <w:rFonts w:asciiTheme="minorHAnsi" w:hAnsiTheme="minorHAnsi" w:cstheme="minorHAnsi"/>
          <w:sz w:val="24"/>
          <w:szCs w:val="24"/>
        </w:rPr>
        <w:t xml:space="preserve"> </w:t>
      </w:r>
      <w:r w:rsidR="00766ED7" w:rsidRPr="00B970B0">
        <w:rPr>
          <w:rFonts w:asciiTheme="minorHAnsi" w:hAnsiTheme="minorHAnsi" w:cstheme="minorHAnsi"/>
          <w:sz w:val="24"/>
          <w:szCs w:val="24"/>
        </w:rPr>
        <w:t>K</w:t>
      </w:r>
      <w:r w:rsidR="00766ED7">
        <w:rPr>
          <w:rFonts w:asciiTheme="minorHAnsi" w:hAnsiTheme="minorHAnsi" w:cstheme="minorHAnsi"/>
          <w:sz w:val="24"/>
          <w:szCs w:val="24"/>
        </w:rPr>
        <w:t>.</w:t>
      </w:r>
      <w:r w:rsidR="00766ED7" w:rsidRPr="00B970B0">
        <w:rPr>
          <w:rFonts w:asciiTheme="minorHAnsi" w:hAnsiTheme="minorHAnsi" w:cstheme="minorHAnsi"/>
          <w:sz w:val="24"/>
          <w:szCs w:val="24"/>
        </w:rPr>
        <w:t> Pieta</w:t>
      </w:r>
      <w:r w:rsidR="00766ED7">
        <w:rPr>
          <w:rFonts w:asciiTheme="minorHAnsi" w:hAnsiTheme="minorHAnsi" w:cstheme="minorHAnsi"/>
          <w:sz w:val="24"/>
          <w:szCs w:val="24"/>
        </w:rPr>
        <w:t>,</w:t>
      </w:r>
      <w:r w:rsidR="00766ED7" w:rsidRPr="00766ED7">
        <w:rPr>
          <w:rFonts w:asciiTheme="minorHAnsi" w:hAnsiTheme="minorHAnsi" w:cstheme="minorHAnsi"/>
          <w:sz w:val="24"/>
          <w:szCs w:val="24"/>
        </w:rPr>
        <w:t xml:space="preserve"> </w:t>
      </w:r>
      <w:r w:rsidR="00766ED7" w:rsidRPr="00B970B0">
        <w:rPr>
          <w:rFonts w:asciiTheme="minorHAnsi" w:hAnsiTheme="minorHAnsi" w:cstheme="minorHAnsi"/>
          <w:sz w:val="24"/>
          <w:szCs w:val="24"/>
        </w:rPr>
        <w:t>J. Stoklasa,</w:t>
      </w:r>
      <w:r w:rsidR="00766ED7" w:rsidRPr="00BD5ACB">
        <w:rPr>
          <w:rFonts w:asciiTheme="minorHAnsi" w:hAnsiTheme="minorHAnsi" w:cstheme="minorHAnsi"/>
          <w:sz w:val="24"/>
          <w:szCs w:val="24"/>
        </w:rPr>
        <w:t xml:space="preserve"> </w:t>
      </w:r>
      <w:r w:rsidR="00766ED7" w:rsidRPr="00B970B0">
        <w:rPr>
          <w:rFonts w:asciiTheme="minorHAnsi" w:hAnsiTheme="minorHAnsi" w:cstheme="minorHAnsi"/>
          <w:sz w:val="24"/>
          <w:szCs w:val="24"/>
        </w:rPr>
        <w:t>J. Dóczy</w:t>
      </w:r>
      <w:r w:rsidR="00766ED7">
        <w:rPr>
          <w:rFonts w:asciiTheme="minorHAnsi" w:hAnsiTheme="minorHAnsi" w:cstheme="minorHAnsi"/>
          <w:sz w:val="24"/>
          <w:szCs w:val="24"/>
        </w:rPr>
        <w:t>,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809842" w14:textId="49C90B3B" w:rsidR="00676638" w:rsidRDefault="00991CBE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Dnešný klub bol nahradený prezentáciou, na ktorú nás pozvali priatelia z RC Košice. </w:t>
      </w:r>
      <w:r w:rsidR="00DA6180">
        <w:rPr>
          <w:rFonts w:asciiTheme="minorHAnsi" w:hAnsiTheme="minorHAnsi" w:cstheme="minorHAnsi"/>
          <w:noProof/>
          <w:sz w:val="24"/>
          <w:szCs w:val="24"/>
          <w:lang w:eastAsia="sk-SK"/>
        </w:rPr>
        <w:t>Online s</w:t>
      </w:r>
      <w:r w:rsidR="00321ED5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tretnutie </w:t>
      </w:r>
      <w:r w:rsidR="00321ED5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>otvoril</w:t>
      </w:r>
      <w:r w:rsidR="00676638">
        <w:rPr>
          <w:rFonts w:asciiTheme="minorHAnsi" w:hAnsiTheme="minorHAnsi" w:cstheme="minorHAnsi"/>
          <w:noProof/>
          <w:sz w:val="24"/>
          <w:szCs w:val="24"/>
          <w:lang w:eastAsia="sk-SK"/>
        </w:rPr>
        <w:t>a a viedla Deniska Sklená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rová</w:t>
      </w:r>
      <w:r w:rsidR="00676638">
        <w:rPr>
          <w:rFonts w:asciiTheme="minorHAnsi" w:hAnsiTheme="minorHAnsi" w:cstheme="minorHAnsi"/>
          <w:noProof/>
          <w:sz w:val="24"/>
          <w:szCs w:val="24"/>
          <w:lang w:eastAsia="sk-SK"/>
        </w:rPr>
        <w:t>.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Na úvod sme sa v</w:t>
      </w:r>
      <w:r w:rsidR="00676638">
        <w:rPr>
          <w:rFonts w:asciiTheme="minorHAnsi" w:hAnsiTheme="minorHAnsi" w:cstheme="minorHAnsi"/>
          <w:noProof/>
          <w:sz w:val="24"/>
          <w:szCs w:val="24"/>
          <w:lang w:eastAsia="sk-SK"/>
        </w:rPr>
        <w:t> 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krátkosti</w:t>
      </w:r>
      <w:r w:rsidR="0067663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porozprávali s členmi z rôznych pripojených klubov RC Košice, RC Nové Zámky, RC Rožňava, RC Nitra, RC Nitra Harmony. </w:t>
      </w:r>
    </w:p>
    <w:p w14:paraId="60DBFD7D" w14:textId="77777777" w:rsidR="00676638" w:rsidRDefault="00676638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108C267A" w14:textId="5722EB94" w:rsidR="00C33899" w:rsidRDefault="00991CBE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Neškôr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prevzal slovo cestovateľ a dobrodruh </w:t>
      </w:r>
      <w:r w:rsidR="0067663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Vladimír Porvazník 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>s</w:t>
      </w:r>
      <w:r w:rsidR="0067663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 témou prezentácie 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Voda a Hory. </w:t>
      </w:r>
      <w:r w:rsidR="004621BE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Ako jeden z mála Slovákov oboplával zemeguľu, liezol na svetoznáme skaly a podnikol rôzne iné dobrodružstvá...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Kto by mal záujem </w:t>
      </w:r>
      <w:r w:rsidR="004621BE">
        <w:rPr>
          <w:rFonts w:asciiTheme="minorHAnsi" w:hAnsiTheme="minorHAnsi" w:cstheme="minorHAnsi"/>
          <w:noProof/>
          <w:sz w:val="24"/>
          <w:szCs w:val="24"/>
          <w:lang w:eastAsia="sk-SK"/>
        </w:rPr>
        <w:t>tu je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="004621BE">
        <w:rPr>
          <w:rFonts w:asciiTheme="minorHAnsi" w:hAnsiTheme="minorHAnsi" w:cstheme="minorHAnsi"/>
          <w:noProof/>
          <w:sz w:val="24"/>
          <w:szCs w:val="24"/>
          <w:lang w:eastAsia="sk-SK"/>
        </w:rPr>
        <w:t>web jeho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blogu: </w:t>
      </w:r>
      <w:r w:rsidRPr="00991CBE">
        <w:rPr>
          <w:rFonts w:asciiTheme="minorHAnsi" w:hAnsiTheme="minorHAnsi" w:cstheme="minorHAnsi"/>
          <w:noProof/>
          <w:sz w:val="24"/>
          <w:szCs w:val="24"/>
          <w:u w:val="single"/>
          <w:lang w:eastAsia="sk-SK"/>
        </w:rPr>
        <w:t>civetta2.com</w:t>
      </w:r>
    </w:p>
    <w:p w14:paraId="54871896" w14:textId="77777777" w:rsidR="00766ED7" w:rsidRDefault="00766ED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1AE0D3D5" w14:textId="77777777" w:rsidR="000E734E" w:rsidRDefault="00766ED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Počas svojej jachtárskej kariéry</w:t>
      </w:r>
      <w:r w:rsidR="00991CBE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Vlado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vystriedal niekoľko lodí a napokon si dal postaviť </w:t>
      </w:r>
      <w:r w:rsidR="00991CBE">
        <w:rPr>
          <w:rFonts w:asciiTheme="minorHAnsi" w:hAnsiTheme="minorHAnsi" w:cstheme="minorHAnsi"/>
          <w:noProof/>
          <w:sz w:val="24"/>
          <w:szCs w:val="24"/>
          <w:lang w:eastAsia="sk-SK"/>
        </w:rPr>
        <w:t>plachetnicu na ktorej jazdí v súčasnosti -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Pr="000E734E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>Civetta 2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</w:t>
      </w:r>
    </w:p>
    <w:p w14:paraId="6152EB6C" w14:textId="0E9C3D1A" w:rsidR="00C33899" w:rsidRDefault="00766ED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Táto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10,5m dlhá plachetnica 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>bola spustená na vodu v roku 2011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Loď bola postavená tradičným spôsobom - 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40 rokov stará konštrukcia, ktorá je vhodná na ťažšie podmienky,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s modernými prvkami a výbavou – jej trup je 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zosilený trup kevlarom. </w:t>
      </w:r>
    </w:p>
    <w:p w14:paraId="3598378A" w14:textId="77777777" w:rsidR="00766ED7" w:rsidRDefault="00766ED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3EC4F318" w14:textId="09B5145B" w:rsidR="00CC3C09" w:rsidRDefault="00766ED7" w:rsidP="00CC3C09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drawing>
          <wp:inline distT="0" distB="0" distL="0" distR="0" wp14:anchorId="2DB0528A" wp14:editId="14AF7960">
            <wp:extent cx="2851876" cy="2138908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750-800x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551" cy="21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34E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 </w:t>
      </w:r>
      <w:r w:rsidR="00C33899">
        <w:rPr>
          <w:noProof/>
          <w:lang w:eastAsia="sk-SK"/>
        </w:rPr>
        <w:drawing>
          <wp:inline distT="0" distB="0" distL="0" distR="0" wp14:anchorId="3704F3A4" wp14:editId="5FE2F660">
            <wp:extent cx="2820450" cy="214236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73" t="18224" r="36673" b="17695"/>
                    <a:stretch/>
                  </pic:blipFill>
                  <pic:spPr bwMode="auto">
                    <a:xfrm>
                      <a:off x="0" y="0"/>
                      <a:ext cx="2893619" cy="219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C71A" w14:textId="77777777" w:rsidR="00CC3C09" w:rsidRDefault="00CC3C09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360C87E9" w14:textId="38779E82" w:rsidR="00C33899" w:rsidRPr="00CC3C09" w:rsidRDefault="00C33899" w:rsidP="00CC3C09">
      <w:pPr>
        <w:spacing w:after="0" w:line="240" w:lineRule="auto"/>
        <w:jc w:val="center"/>
        <w:textAlignment w:val="baseline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5F51630A" wp14:editId="1AA7D045">
            <wp:extent cx="2841213" cy="1897138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93" t="19400" r="34358" b="18577"/>
                    <a:stretch/>
                  </pic:blipFill>
                  <pic:spPr bwMode="auto">
                    <a:xfrm>
                      <a:off x="0" y="0"/>
                      <a:ext cx="2855088" cy="190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C09"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40EB9382" wp14:editId="3F794854">
            <wp:extent cx="2848241" cy="1902181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71" t="19411" r="34392" b="18925"/>
                    <a:stretch/>
                  </pic:blipFill>
                  <pic:spPr bwMode="auto">
                    <a:xfrm>
                      <a:off x="0" y="0"/>
                      <a:ext cx="2851710" cy="19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14F0" w14:textId="09A3AC7C" w:rsidR="00C33899" w:rsidRDefault="00C33899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7DC86239" w14:textId="71B46F72" w:rsidR="00766ED7" w:rsidRDefault="000E734E" w:rsidP="004621BE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br w:type="page"/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lastRenderedPageBreak/>
        <w:t xml:space="preserve">Plachenicu začali stavať v 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Poľsku, 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potom bola prevezená a 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dokončená bola v Česku. </w:t>
      </w:r>
    </w:p>
    <w:p w14:paraId="671CBCCE" w14:textId="3D9B435D" w:rsidR="00C33899" w:rsidRDefault="00C33899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Je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pln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>e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vybavená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potrebným </w:t>
      </w:r>
      <w:r w:rsidR="000E734E">
        <w:rPr>
          <w:rFonts w:asciiTheme="minorHAnsi" w:hAnsiTheme="minorHAnsi" w:cstheme="minorHAnsi"/>
          <w:noProof/>
          <w:sz w:val="24"/>
          <w:szCs w:val="24"/>
          <w:lang w:eastAsia="sk-SK"/>
        </w:rPr>
        <w:t>zariadením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: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2 malé kajuty, 1 veľk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>á hlavná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>kajuta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, kuchyň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>a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, navigačné prístroje, kúrenie aj bojler. </w:t>
      </w:r>
      <w:r w:rsidR="000E734E">
        <w:rPr>
          <w:rFonts w:asciiTheme="minorHAnsi" w:hAnsiTheme="minorHAnsi" w:cstheme="minorHAnsi"/>
          <w:noProof/>
          <w:sz w:val="24"/>
          <w:szCs w:val="24"/>
          <w:lang w:eastAsia="sk-SK"/>
        </w:rPr>
        <w:t>Ako Vlado s úsmevom podotkol, n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emá len kl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>i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m</w:t>
      </w:r>
      <w:r w:rsidR="00766ED7">
        <w:rPr>
          <w:rFonts w:asciiTheme="minorHAnsi" w:hAnsiTheme="minorHAnsi" w:cstheme="minorHAnsi"/>
          <w:noProof/>
          <w:sz w:val="24"/>
          <w:szCs w:val="24"/>
          <w:lang w:eastAsia="sk-SK"/>
        </w:rPr>
        <w:t>atizačnú jednotku</w:t>
      </w:r>
      <w:r w:rsidR="000E734E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="000E734E" w:rsidRPr="000E734E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  <w:lang w:eastAsia="sk-S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.</w:t>
      </w:r>
    </w:p>
    <w:p w14:paraId="12189E3C" w14:textId="634BDE09" w:rsidR="00C33899" w:rsidRDefault="00766ED7" w:rsidP="00AC7D18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Po technických detailoch</w:t>
      </w:r>
      <w:r w:rsidR="00CC3C09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lode a výbavy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Vlado prešiel na rozprávanie zážitkov zo svojich početných plavieb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a ukazoval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snímky z mnohých miest, ktoré navštívil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: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cesty cez plavebné komory</w:t>
      </w:r>
      <w:r w:rsidR="00C33899">
        <w:rPr>
          <w:rFonts w:asciiTheme="minorHAnsi" w:hAnsiTheme="minorHAnsi" w:cstheme="minorHAnsi"/>
          <w:noProof/>
          <w:sz w:val="24"/>
          <w:szCs w:val="24"/>
          <w:lang w:eastAsia="sk-SK"/>
        </w:rPr>
        <w:t>, kúpanie sa s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> uškatcami na Galapágoch, výlet na kopec na ostrove Bora Bora, plávanie s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bielymi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žralokmi, prechádzky po koralových laviciach, ostrov Tonga – jednoduchá krajina, priateľskí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skromní a chudobní 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>ľudia, školský autobus (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v skutočnosti 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>nákladné auto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s deťmi na korbe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), prasatá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voľne behajúce medzi domami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a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 kuriozita, že</w:t>
      </w:r>
      <w:r w:rsidR="00475DE1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jedia psy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.</w:t>
      </w:r>
      <w:r w:rsidR="00AC7D1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Najkrašie zážitky mal z Koralovej bariéry, vody plné krokodýlov.</w:t>
      </w:r>
    </w:p>
    <w:p w14:paraId="64BA44F6" w14:textId="2A6FE1D6" w:rsidR="00766ED7" w:rsidRDefault="00766ED7" w:rsidP="0088598F">
      <w:pPr>
        <w:spacing w:after="0" w:line="240" w:lineRule="auto"/>
        <w:jc w:val="both"/>
        <w:textAlignment w:val="baseline"/>
        <w:rPr>
          <w:noProof/>
          <w:lang w:eastAsia="sk-SK"/>
        </w:rPr>
      </w:pPr>
    </w:p>
    <w:p w14:paraId="77613376" w14:textId="562BADE0" w:rsidR="00475DE1" w:rsidRDefault="00475DE1" w:rsidP="00CC3C09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64B82EF5" wp14:editId="50F4B0B3">
            <wp:extent cx="4535002" cy="2510636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92" r="21260" b="11413"/>
                    <a:stretch/>
                  </pic:blipFill>
                  <pic:spPr bwMode="auto">
                    <a:xfrm>
                      <a:off x="0" y="0"/>
                      <a:ext cx="4535989" cy="251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695A3" w14:textId="29676B81" w:rsidR="00676638" w:rsidRDefault="00676638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24A97ABE" w14:textId="77777777" w:rsidR="005B1B18" w:rsidRDefault="00AC7D18" w:rsidP="0088598F">
      <w:pPr>
        <w:spacing w:after="0" w:line="240" w:lineRule="auto"/>
        <w:jc w:val="both"/>
        <w:textAlignment w:val="baseline"/>
        <w:rPr>
          <w:noProof/>
          <w:lang w:eastAsia="sk-SK"/>
        </w:rPr>
      </w:pPr>
      <w:r>
        <w:rPr>
          <w:noProof/>
          <w:lang w:eastAsia="sk-SK"/>
        </w:rPr>
        <w:t xml:space="preserve">V druhej časti prednášky sa vlado venoval svojej druhej vášni: horolezectvu. Niekoľkokrát vyliezol kilometer vysokú skalu s názvom El Capitan v Yosemitskom národnom parku v Kalifornii, USA. Liezol ju s odstupmi niekoľko rokov. </w:t>
      </w:r>
      <w:r w:rsidR="005B1B18">
        <w:rPr>
          <w:noProof/>
          <w:lang w:eastAsia="sk-SK"/>
        </w:rPr>
        <w:t>Počas výstupu, ktorý zvyčasjne trval 5 alebo viac dní prespávali priamo na skale v bivakoch zavesených na skobách.</w:t>
      </w:r>
    </w:p>
    <w:p w14:paraId="7F93ECCE" w14:textId="48AE7186" w:rsidR="00676638" w:rsidRDefault="005B1B18" w:rsidP="0088598F">
      <w:pPr>
        <w:spacing w:after="0" w:line="240" w:lineRule="auto"/>
        <w:jc w:val="both"/>
        <w:textAlignment w:val="baseline"/>
        <w:rPr>
          <w:noProof/>
          <w:lang w:eastAsia="sk-SK"/>
        </w:rPr>
      </w:pPr>
      <w:r>
        <w:rPr>
          <w:noProof/>
          <w:lang w:eastAsia="sk-SK"/>
        </w:rPr>
        <w:t xml:space="preserve">Túto skalu preslávil aj nedávno natočený film s názvom Free solo (2018), kedy ju sám a bez istenia zdolal známy horolezec Alex Honnold.  </w:t>
      </w:r>
    </w:p>
    <w:p w14:paraId="6745EF87" w14:textId="77777777" w:rsidR="007E1112" w:rsidRDefault="007E1112" w:rsidP="0088598F">
      <w:pPr>
        <w:spacing w:after="0" w:line="240" w:lineRule="auto"/>
        <w:jc w:val="both"/>
        <w:textAlignment w:val="baseline"/>
        <w:rPr>
          <w:noProof/>
          <w:lang w:eastAsia="sk-SK"/>
        </w:rPr>
      </w:pPr>
    </w:p>
    <w:p w14:paraId="49871588" w14:textId="71B85C00" w:rsidR="007E1112" w:rsidRDefault="00DB452F" w:rsidP="00DB452F">
      <w:pPr>
        <w:spacing w:after="0" w:line="240" w:lineRule="auto"/>
        <w:jc w:val="center"/>
        <w:textAlignment w:val="baseline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2698E952" wp14:editId="616FCA7E">
            <wp:extent cx="2698229" cy="3255899"/>
            <wp:effectExtent l="0" t="0" r="6985" b="190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_no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49" cy="32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112"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060FD1B6" wp14:editId="1EE2DC91">
            <wp:extent cx="2168275" cy="3252413"/>
            <wp:effectExtent l="0" t="0" r="3810" b="571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7-e14669571756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65" cy="32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287" w14:textId="77777777" w:rsidR="007E1112" w:rsidRDefault="007E1112" w:rsidP="00DB452F">
      <w:pPr>
        <w:spacing w:after="0" w:line="240" w:lineRule="auto"/>
        <w:jc w:val="center"/>
        <w:textAlignment w:val="baseline"/>
        <w:rPr>
          <w:noProof/>
          <w:lang w:eastAsia="sk-SK"/>
        </w:rPr>
      </w:pPr>
    </w:p>
    <w:p w14:paraId="45A1D288" w14:textId="444564F1" w:rsidR="00DB452F" w:rsidRDefault="00DB452F" w:rsidP="00DB452F">
      <w:pPr>
        <w:spacing w:after="0" w:line="240" w:lineRule="auto"/>
        <w:jc w:val="center"/>
        <w:textAlignment w:val="baseline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1A736AF" wp14:editId="4228D8EF">
            <wp:extent cx="2663917" cy="1997938"/>
            <wp:effectExtent l="0" t="0" r="3175" b="254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36" cy="20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112"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2E224D90" wp14:editId="5F063508">
            <wp:extent cx="2664309" cy="1998231"/>
            <wp:effectExtent l="0" t="0" r="3175" b="254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05" cy="2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C276" w14:textId="1AF1DCDF" w:rsidR="005B1B18" w:rsidRDefault="005B1B18" w:rsidP="0088598F">
      <w:pPr>
        <w:spacing w:after="0" w:line="240" w:lineRule="auto"/>
        <w:jc w:val="both"/>
        <w:textAlignment w:val="baseline"/>
        <w:rPr>
          <w:noProof/>
          <w:lang w:eastAsia="sk-SK"/>
        </w:rPr>
      </w:pPr>
    </w:p>
    <w:p w14:paraId="06A295BD" w14:textId="5E4919B0" w:rsidR="00E14864" w:rsidRDefault="007E1112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Po skončení prezentácie nasledovala živá diskusia na rôzne časti prezentovaných materiálov.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br/>
        <w:t xml:space="preserve">Ďakujeme RC Košice za krásnu prezentáciu. </w:t>
      </w:r>
    </w:p>
    <w:p w14:paraId="71BD9D46" w14:textId="54D9934D" w:rsidR="00676638" w:rsidRDefault="00E14864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</w:p>
    <w:p w14:paraId="55A2D052" w14:textId="5DA4133D" w:rsidR="00BD5ACB" w:rsidRDefault="00BD5ACB" w:rsidP="00BD5ACB">
      <w:pPr>
        <w:spacing w:after="0" w:line="240" w:lineRule="auto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 w:rsidRPr="00BD5ACB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>Informácie: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br/>
      </w:r>
      <w:r w:rsidRPr="00BD5ACB">
        <w:rPr>
          <w:rFonts w:asciiTheme="minorHAnsi" w:hAnsiTheme="minorHAnsi" w:cstheme="minorHAnsi"/>
          <w:b/>
          <w:noProof/>
          <w:sz w:val="24"/>
          <w:szCs w:val="24"/>
          <w:u w:val="single"/>
          <w:lang w:eastAsia="sk-SK"/>
        </w:rPr>
        <w:t>M. Poništ</w:t>
      </w:r>
      <w:r w:rsidR="00F071D3" w:rsidRPr="00F071D3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ab/>
      </w:r>
      <w:r w:rsidR="00F071D3">
        <w:rPr>
          <w:rFonts w:asciiTheme="minorHAnsi" w:hAnsiTheme="minorHAnsi" w:cstheme="minorHAnsi"/>
          <w:noProof/>
          <w:sz w:val="24"/>
          <w:szCs w:val="24"/>
          <w:lang w:eastAsia="sk-SK"/>
        </w:rPr>
        <w:t>-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blíži sa termín klubových volieb, uskutočniť by sa mali </w:t>
      </w:r>
      <w:r w:rsidR="00812290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online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13.12.2021. </w:t>
      </w:r>
    </w:p>
    <w:p w14:paraId="3ACB2DF3" w14:textId="702E50B3" w:rsidR="00F071D3" w:rsidRDefault="00F071D3" w:rsidP="00F071D3">
      <w:pPr>
        <w:spacing w:after="0" w:line="240" w:lineRule="auto"/>
        <w:ind w:left="1410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 w:rsidRPr="00F071D3">
        <w:rPr>
          <w:rFonts w:asciiTheme="minorHAnsi" w:hAnsiTheme="minorHAnsi" w:cstheme="minorHAnsi"/>
          <w:noProof/>
          <w:sz w:val="24"/>
          <w:szCs w:val="24"/>
          <w:lang w:eastAsia="sk-SK"/>
        </w:rPr>
        <w:t>-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v utorok </w:t>
      </w:r>
      <w:r w:rsidR="00812290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sme boli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Spojenej škole odovzd</w:t>
      </w:r>
      <w:r w:rsidR="00812290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ať spolu s T. Tóthom a M. Babinom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="00812290">
        <w:rPr>
          <w:rFonts w:asciiTheme="minorHAnsi" w:hAnsiTheme="minorHAnsi" w:cstheme="minorHAnsi"/>
          <w:noProof/>
          <w:sz w:val="24"/>
          <w:szCs w:val="24"/>
          <w:lang w:eastAsia="sk-SK"/>
        </w:rPr>
        <w:t>šatňové skrinky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</w:t>
      </w:r>
      <w:r w:rsidR="00812290">
        <w:rPr>
          <w:rFonts w:asciiTheme="minorHAnsi" w:hAnsiTheme="minorHAnsi" w:cstheme="minorHAnsi"/>
          <w:noProof/>
          <w:sz w:val="24"/>
          <w:szCs w:val="24"/>
          <w:lang w:eastAsia="sk-SK"/>
        </w:rPr>
        <w:t>Cena projektu bola 450</w:t>
      </w:r>
      <w:r w:rsidR="007E1112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,- </w:t>
      </w:r>
      <w:r w:rsidR="00812290">
        <w:rPr>
          <w:rFonts w:asciiTheme="minorHAnsi" w:hAnsiTheme="minorHAnsi" w:cstheme="minorHAnsi"/>
          <w:noProof/>
          <w:sz w:val="24"/>
          <w:szCs w:val="24"/>
          <w:lang w:eastAsia="sk-SK"/>
        </w:rPr>
        <w:t>€ a skrinky boli zaplatené z výťažku z golfového turnaja.</w:t>
      </w:r>
    </w:p>
    <w:p w14:paraId="79286EA2" w14:textId="77777777" w:rsidR="00F071D3" w:rsidRDefault="00F071D3" w:rsidP="00F071D3">
      <w:pPr>
        <w:spacing w:after="0" w:line="240" w:lineRule="auto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chal Poništ</w:t>
      </w:r>
      <w:r w:rsidR="00CA5FE2" w:rsidRPr="003D173C">
        <w:rPr>
          <w:sz w:val="24"/>
          <w:szCs w:val="24"/>
        </w:rPr>
        <w:t>, prezident Rotary club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B22" w14:textId="55B4A3D0" w:rsidR="0088598F" w:rsidRDefault="0088598F" w:rsidP="00980903">
      <w:pPr>
        <w:spacing w:after="0"/>
        <w:jc w:val="both"/>
      </w:pPr>
    </w:p>
    <w:sectPr w:rsidR="0088598F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D272" w14:textId="77777777" w:rsidR="004B0D81" w:rsidRDefault="004B0D81" w:rsidP="00A33849">
      <w:pPr>
        <w:spacing w:after="0" w:line="240" w:lineRule="auto"/>
      </w:pPr>
      <w:r>
        <w:separator/>
      </w:r>
    </w:p>
  </w:endnote>
  <w:endnote w:type="continuationSeparator" w:id="0">
    <w:p w14:paraId="1AD0DDA3" w14:textId="77777777" w:rsidR="004B0D81" w:rsidRDefault="004B0D8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92A8" w14:textId="77777777" w:rsidR="004B0D81" w:rsidRDefault="004B0D81" w:rsidP="00A33849">
      <w:pPr>
        <w:spacing w:after="0" w:line="240" w:lineRule="auto"/>
      </w:pPr>
      <w:r>
        <w:separator/>
      </w:r>
    </w:p>
  </w:footnote>
  <w:footnote w:type="continuationSeparator" w:id="0">
    <w:p w14:paraId="1A63449D" w14:textId="77777777" w:rsidR="004B0D81" w:rsidRDefault="004B0D81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5"/>
  </w:num>
  <w:num w:numId="4">
    <w:abstractNumId w:val="29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7"/>
  </w:num>
  <w:num w:numId="15">
    <w:abstractNumId w:val="16"/>
  </w:num>
  <w:num w:numId="16">
    <w:abstractNumId w:val="28"/>
  </w:num>
  <w:num w:numId="17">
    <w:abstractNumId w:val="38"/>
  </w:num>
  <w:num w:numId="18">
    <w:abstractNumId w:val="37"/>
  </w:num>
  <w:num w:numId="19">
    <w:abstractNumId w:val="20"/>
  </w:num>
  <w:num w:numId="20">
    <w:abstractNumId w:val="14"/>
  </w:num>
  <w:num w:numId="21">
    <w:abstractNumId w:val="42"/>
  </w:num>
  <w:num w:numId="22">
    <w:abstractNumId w:val="17"/>
  </w:num>
  <w:num w:numId="23">
    <w:abstractNumId w:val="33"/>
  </w:num>
  <w:num w:numId="24">
    <w:abstractNumId w:val="31"/>
  </w:num>
  <w:num w:numId="25">
    <w:abstractNumId w:val="3"/>
  </w:num>
  <w:num w:numId="26">
    <w:abstractNumId w:val="22"/>
  </w:num>
  <w:num w:numId="27">
    <w:abstractNumId w:val="36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2"/>
  </w:num>
  <w:num w:numId="33">
    <w:abstractNumId w:val="6"/>
  </w:num>
  <w:num w:numId="34">
    <w:abstractNumId w:val="40"/>
  </w:num>
  <w:num w:numId="35">
    <w:abstractNumId w:val="24"/>
  </w:num>
  <w:num w:numId="36">
    <w:abstractNumId w:val="13"/>
  </w:num>
  <w:num w:numId="37">
    <w:abstractNumId w:val="11"/>
  </w:num>
  <w:num w:numId="38">
    <w:abstractNumId w:val="30"/>
  </w:num>
  <w:num w:numId="39">
    <w:abstractNumId w:val="23"/>
  </w:num>
  <w:num w:numId="40">
    <w:abstractNumId w:val="43"/>
  </w:num>
  <w:num w:numId="41">
    <w:abstractNumId w:val="7"/>
  </w:num>
  <w:num w:numId="42">
    <w:abstractNumId w:val="1"/>
  </w:num>
  <w:num w:numId="43">
    <w:abstractNumId w:val="34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C6C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282BA1"/>
  </w:style>
  <w:style w:type="paragraph" w:styleId="Header">
    <w:name w:val="header"/>
    <w:basedOn w:val="Normal"/>
    <w:link w:val="Header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4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DefaultParagraphFont"/>
    <w:rsid w:val="002A3140"/>
  </w:style>
  <w:style w:type="table" w:styleId="TableGrid">
    <w:name w:val="Table Grid"/>
    <w:basedOn w:val="TableNormal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4738"/>
    <w:rPr>
      <w:b/>
      <w:bCs/>
    </w:rPr>
  </w:style>
  <w:style w:type="character" w:styleId="Emphasis">
    <w:name w:val="Emphasis"/>
    <w:basedOn w:val="DefaultParagraphFont"/>
    <w:uiPriority w:val="20"/>
    <w:qFormat/>
    <w:rsid w:val="001F0D7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DefaultParagraphFont"/>
    <w:rsid w:val="0050381B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0870-F831-4EBA-B496-DBC97B9B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1-12-07T13:53:00Z</dcterms:created>
  <dcterms:modified xsi:type="dcterms:W3CDTF">2021-12-07T13:53:00Z</dcterms:modified>
</cp:coreProperties>
</file>